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580FF8">
      <w:pPr>
        <w:pStyle w:val="a3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580FF8">
      <w:pPr>
        <w:pStyle w:val="a3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1</w:t>
      </w:r>
    </w:p>
    <w:p w:rsidR="00580FF8" w:rsidRDefault="00580FF8" w:rsidP="00580FF8">
      <w:pPr>
        <w:pStyle w:val="a3"/>
        <w:jc w:val="center"/>
        <w:rPr>
          <w:b/>
          <w:sz w:val="36"/>
          <w:szCs w:val="36"/>
        </w:rPr>
      </w:pPr>
    </w:p>
    <w:p w:rsidR="00580FF8" w:rsidRPr="00580FF8" w:rsidRDefault="00580FF8" w:rsidP="00580FF8">
      <w:pPr>
        <w:pStyle w:val="a3"/>
        <w:jc w:val="center"/>
        <w:rPr>
          <w:b/>
          <w:sz w:val="36"/>
          <w:szCs w:val="36"/>
        </w:rPr>
      </w:pPr>
    </w:p>
    <w:p w:rsidR="00995BED" w:rsidRDefault="00995BED" w:rsidP="00995BED">
      <w:pPr>
        <w:pStyle w:val="a3"/>
        <w:jc w:val="right"/>
        <w:rPr>
          <w:szCs w:val="28"/>
        </w:rPr>
      </w:pPr>
    </w:p>
    <w:p w:rsidR="00995BED" w:rsidRDefault="00995BED" w:rsidP="00995BED">
      <w:pPr>
        <w:pStyle w:val="a3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995BED">
      <w:pPr>
        <w:pStyle w:val="a3"/>
        <w:jc w:val="center"/>
        <w:rPr>
          <w:szCs w:val="28"/>
        </w:rPr>
      </w:pPr>
    </w:p>
    <w:p w:rsidR="00580FF8" w:rsidRDefault="00580FF8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53B26" w:rsidRPr="00853B26" w:rsidRDefault="00853B26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2746811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задачи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1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FD71A9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2" w:history="1">
            <w:r w:rsidR="00853B26"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алгоритма программы</w: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2 \h </w:instrTex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FD71A9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3" w:history="1">
            <w:r w:rsidR="00853B26"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лученные результаты</w: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3 \h </w:instrTex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853B26"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rPr>
              <w:rFonts w:cs="Times New Roman"/>
              <w:szCs w:val="28"/>
            </w:rPr>
          </w:pPr>
          <w:r w:rsidRPr="00853B26">
            <w:rPr>
              <w:rFonts w:cs="Times New Roman"/>
              <w:szCs w:val="28"/>
            </w:rPr>
            <w:fldChar w:fldCharType="end"/>
          </w:r>
        </w:p>
      </w:sdtContent>
    </w:sdt>
    <w:p w:rsidR="00995BED" w:rsidRPr="00853B26" w:rsidRDefault="00995BED">
      <w:pPr>
        <w:rPr>
          <w:rFonts w:cs="Times New Roman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474A9E" w:rsidRDefault="00474A9E">
      <w:pPr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580FF8">
      <w:pPr>
        <w:pStyle w:val="1"/>
      </w:pPr>
      <w:bookmarkStart w:id="0" w:name="_Toc102746811"/>
      <w:r w:rsidRPr="00853B26">
        <w:lastRenderedPageBreak/>
        <w:t>Описание задачи</w:t>
      </w:r>
      <w:bookmarkEnd w:id="0"/>
    </w:p>
    <w:p w:rsidR="00150E01" w:rsidRDefault="00150E01" w:rsidP="00D43A80">
      <w:pPr>
        <w:ind w:firstLine="708"/>
        <w:rPr>
          <w:rFonts w:cs="Times New Roman"/>
          <w:szCs w:val="28"/>
        </w:rPr>
      </w:pPr>
      <w:r w:rsidRPr="00150E01">
        <w:rPr>
          <w:rFonts w:cs="Times New Roman"/>
          <w:szCs w:val="28"/>
        </w:rPr>
        <w:t xml:space="preserve">Требуется написать программу с использованием </w:t>
      </w:r>
      <w:r>
        <w:rPr>
          <w:rFonts w:cs="Times New Roman"/>
          <w:szCs w:val="28"/>
        </w:rPr>
        <w:t>технологий распараллеливания</w:t>
      </w:r>
      <w:r w:rsidRPr="00150E01">
        <w:rPr>
          <w:rFonts w:cs="Times New Roman"/>
          <w:szCs w:val="28"/>
        </w:rPr>
        <w:t xml:space="preserve"> </w:t>
      </w:r>
      <w:proofErr w:type="spellStart"/>
      <w:r w:rsidRPr="00150E01">
        <w:rPr>
          <w:rFonts w:cs="Times New Roman"/>
          <w:szCs w:val="28"/>
        </w:rPr>
        <w:t>OpenMP</w:t>
      </w:r>
      <w:proofErr w:type="spellEnd"/>
      <w:r w:rsidRPr="00150E01">
        <w:rPr>
          <w:rFonts w:cs="Times New Roman"/>
          <w:szCs w:val="28"/>
        </w:rPr>
        <w:t xml:space="preserve"> для решения системы линейных уравнений </w:t>
      </w:r>
      <w:proofErr w:type="spellStart"/>
      <w:r w:rsidRPr="00150E01">
        <w:rPr>
          <w:rFonts w:cs="Times New Roman"/>
          <w:szCs w:val="28"/>
        </w:rPr>
        <w:t>Ax</w:t>
      </w:r>
      <w:proofErr w:type="spellEnd"/>
      <w:r w:rsidRPr="00150E01">
        <w:rPr>
          <w:rFonts w:cs="Times New Roman"/>
          <w:szCs w:val="28"/>
        </w:rPr>
        <w:t>=b методом отражений.</w:t>
      </w:r>
      <w:r w:rsidR="007E0A1C">
        <w:rPr>
          <w:rFonts w:cs="Times New Roman"/>
          <w:szCs w:val="28"/>
        </w:rPr>
        <w:t xml:space="preserve"> </w:t>
      </w:r>
    </w:p>
    <w:p w:rsidR="006E1E30" w:rsidRDefault="006E1E30">
      <w:pPr>
        <w:rPr>
          <w:rFonts w:cs="Times New Roman"/>
          <w:szCs w:val="28"/>
        </w:rPr>
      </w:pPr>
    </w:p>
    <w:p w:rsidR="00580FF8" w:rsidRPr="00580FF8" w:rsidRDefault="006E1E30" w:rsidP="00580FF8">
      <w:pPr>
        <w:pStyle w:val="1"/>
      </w:pPr>
      <w:bookmarkStart w:id="1" w:name="_Toc102746812"/>
      <w:r>
        <w:t xml:space="preserve">Описание алгоритма </w:t>
      </w:r>
      <w:r w:rsidR="00853B26">
        <w:t>программы</w:t>
      </w:r>
      <w:bookmarkEnd w:id="1"/>
    </w:p>
    <w:p w:rsidR="007E0A1C" w:rsidRDefault="007E0A1C" w:rsidP="007E0A1C">
      <w:pPr>
        <w:ind w:firstLine="708"/>
      </w:pPr>
      <w:r>
        <w:t xml:space="preserve">Первых делом программа создает случайными числами матрицу A, а вектор b генерируется как построчная сумма чисел в матрице. Это нужно для того, чтобы решение имело вид в виде единичного вектора x. Благодаря </w:t>
      </w:r>
      <w:proofErr w:type="gramStart"/>
      <w:r>
        <w:t xml:space="preserve">это- </w:t>
      </w:r>
      <w:proofErr w:type="spellStart"/>
      <w:r>
        <w:t>му</w:t>
      </w:r>
      <w:proofErr w:type="spellEnd"/>
      <w:proofErr w:type="gramEnd"/>
      <w:r>
        <w:t xml:space="preserve"> можно посчитать норму разницы между полученным и точным решением </w:t>
      </w:r>
      <w:r>
        <w:rPr>
          <w:rFonts w:ascii="Cambria Math" w:hAnsi="Cambria Math" w:cs="Cambria Math"/>
        </w:rPr>
        <w:t>∥</w:t>
      </w:r>
      <w:r>
        <w:t>x−</w:t>
      </w:r>
      <w:proofErr w:type="spellStart"/>
      <w:r>
        <w:t>solution</w:t>
      </w:r>
      <w:proofErr w:type="spellEnd"/>
      <w:r>
        <w:rPr>
          <w:rFonts w:ascii="Cambria Math" w:hAnsi="Cambria Math" w:cs="Cambria Math"/>
        </w:rPr>
        <w:t>∥</w:t>
      </w:r>
      <w:r>
        <w:t xml:space="preserve">. </w:t>
      </w:r>
    </w:p>
    <w:p w:rsidR="007E0A1C" w:rsidRDefault="007E0A1C" w:rsidP="007E0A1C">
      <w:pPr>
        <w:ind w:firstLine="708"/>
      </w:pPr>
      <w:r>
        <w:t xml:space="preserve">В программе время разложение матрицы и время решением Гаусса замеряется через </w:t>
      </w:r>
      <w:proofErr w:type="spellStart"/>
      <w:r>
        <w:t>бибилотеку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hrono</w:t>
      </w:r>
      <w:proofErr w:type="spellEnd"/>
      <w:r>
        <w:t xml:space="preserve">, общее же время работы программы считается как сумма этих двух времён. Проверка результатов производится </w:t>
      </w:r>
      <w:proofErr w:type="gramStart"/>
      <w:r>
        <w:t>че- рез</w:t>
      </w:r>
      <w:proofErr w:type="gramEnd"/>
      <w:r>
        <w:t xml:space="preserve"> невязку решения </w:t>
      </w:r>
      <w:r>
        <w:rPr>
          <w:rFonts w:ascii="Cambria Math" w:hAnsi="Cambria Math" w:cs="Cambria Math"/>
        </w:rPr>
        <w:t>∥</w:t>
      </w:r>
      <w:proofErr w:type="spellStart"/>
      <w:r>
        <w:t>Ax</w:t>
      </w:r>
      <w:proofErr w:type="spellEnd"/>
      <w:r>
        <w:t xml:space="preserve"> − b</w:t>
      </w:r>
      <w:r>
        <w:rPr>
          <w:rFonts w:ascii="Cambria Math" w:hAnsi="Cambria Math" w:cs="Cambria Math"/>
        </w:rPr>
        <w:t>∥</w:t>
      </w:r>
      <w:r>
        <w:t>.</w:t>
      </w:r>
    </w:p>
    <w:p w:rsidR="007E0A1C" w:rsidRDefault="007E0A1C" w:rsidP="007E0A1C">
      <w:pPr>
        <w:ind w:firstLine="708"/>
      </w:pPr>
      <w:r>
        <w:t xml:space="preserve">Тестирование программы выполнялось на параллельной вычислительной системе </w:t>
      </w:r>
      <w:proofErr w:type="spellStart"/>
      <w:r>
        <w:t>Polus</w:t>
      </w:r>
      <w:proofErr w:type="spellEnd"/>
      <w:r>
        <w:t xml:space="preserve">: 3 вычислительных узла, 2 десяти ядерных процессора IBM POWER8. Использовался компилятор </w:t>
      </w:r>
      <w:proofErr w:type="spellStart"/>
      <w:r>
        <w:t>xlc</w:t>
      </w:r>
      <w:proofErr w:type="spellEnd"/>
      <w:r>
        <w:t>++, флаги компиляции -</w:t>
      </w:r>
      <w:proofErr w:type="spellStart"/>
      <w:r>
        <w:t>qsmp</w:t>
      </w:r>
      <w:proofErr w:type="spellEnd"/>
      <w:r>
        <w:t>=</w:t>
      </w:r>
      <w:proofErr w:type="spellStart"/>
      <w:r>
        <w:t>omp</w:t>
      </w:r>
      <w:proofErr w:type="spellEnd"/>
      <w:r>
        <w:t xml:space="preserve"> и -</w:t>
      </w:r>
      <w:proofErr w:type="spellStart"/>
      <w:r>
        <w:t>std</w:t>
      </w:r>
      <w:proofErr w:type="spellEnd"/>
      <w:r>
        <w:t>=c++14.</w:t>
      </w:r>
    </w:p>
    <w:p w:rsidR="007E0A1C" w:rsidRPr="007E0A1C" w:rsidRDefault="007E0A1C" w:rsidP="007E0A1C">
      <w:pPr>
        <w:ind w:firstLine="708"/>
      </w:pPr>
      <w:r>
        <w:t xml:space="preserve">Запуски проводились </w:t>
      </w:r>
      <w:proofErr w:type="gramStart"/>
      <w:r>
        <w:t>через</w:t>
      </w:r>
      <w:r w:rsidR="00580FF8">
        <w:t xml:space="preserve"> </w:t>
      </w:r>
      <w:r>
        <w:t>планировщик</w:t>
      </w:r>
      <w:proofErr w:type="gramEnd"/>
      <w:r>
        <w:t xml:space="preserve"> IBM </w:t>
      </w:r>
      <w:proofErr w:type="spellStart"/>
      <w:r>
        <w:t>Spectrum</w:t>
      </w:r>
      <w:proofErr w:type="spellEnd"/>
      <w:r>
        <w:t xml:space="preserve"> LSF. Файл конфигурации имеет вид, представленный ниже на фотографии. Программа запускалась для матриц размером 1000×1000, 3000×3000 и 6000×6000 с использованием 1, 2, 4, 8, 16, 32, 64, 128 нитей.</w:t>
      </w:r>
    </w:p>
    <w:p w:rsidR="00853B26" w:rsidRDefault="00853B26">
      <w:pPr>
        <w:rPr>
          <w:rFonts w:cs="Times New Roman"/>
          <w:szCs w:val="28"/>
        </w:rPr>
      </w:pPr>
    </w:p>
    <w:p w:rsidR="00853B26" w:rsidRDefault="00853B26">
      <w:pPr>
        <w:rPr>
          <w:rFonts w:cs="Times New Roman"/>
          <w:szCs w:val="28"/>
        </w:rPr>
      </w:pPr>
    </w:p>
    <w:p w:rsidR="00853B26" w:rsidRPr="00995BED" w:rsidRDefault="00853B26" w:rsidP="00853B26">
      <w:pPr>
        <w:pStyle w:val="1"/>
      </w:pPr>
      <w:bookmarkStart w:id="2" w:name="_Toc102746813"/>
      <w:r>
        <w:t>Полученные результаты</w:t>
      </w:r>
      <w:bookmarkEnd w:id="2"/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EF3576" w:rsidRPr="001404BE" w:rsidRDefault="00EF3576">
      <w:pPr>
        <w:rPr>
          <w:rFonts w:cs="Times New Roman"/>
          <w:szCs w:val="28"/>
        </w:rPr>
      </w:pPr>
    </w:p>
    <w:p w:rsidR="0025137B" w:rsidRDefault="0025137B">
      <w:pPr>
        <w:rPr>
          <w:rFonts w:cs="Times New Roman"/>
          <w:szCs w:val="28"/>
          <w:lang w:val="en-US"/>
        </w:rPr>
      </w:pPr>
    </w:p>
    <w:p w:rsidR="0025137B" w:rsidRDefault="0025137B">
      <w:pPr>
        <w:rPr>
          <w:rFonts w:cs="Times New Roman"/>
          <w:szCs w:val="28"/>
          <w:lang w:val="en-US"/>
        </w:rPr>
      </w:pPr>
    </w:p>
    <w:p w:rsidR="0025137B" w:rsidRDefault="0025137B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</w:rPr>
      </w:pPr>
      <w:r w:rsidRPr="00995BED">
        <w:rPr>
          <w:rFonts w:cs="Times New Roman"/>
          <w:szCs w:val="28"/>
          <w:lang w:val="en-US"/>
        </w:rPr>
        <w:lastRenderedPageBreak/>
        <w:t>T</w:t>
      </w:r>
      <w:r w:rsidRPr="00995BED">
        <w:rPr>
          <w:rFonts w:cs="Times New Roman"/>
          <w:szCs w:val="28"/>
        </w:rPr>
        <w:t>1</w:t>
      </w:r>
    </w:p>
    <w:p w:rsidR="00010536" w:rsidRDefault="00FC20C6">
      <w:pPr>
        <w:rPr>
          <w:rFonts w:cs="Times New Roman"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54045"/>
            <wp:effectExtent l="0" t="0" r="0" b="0"/>
            <wp:docPr id="12" name="Рисунок 12" descr="/var/folders/jz/33z696yj1wv8lzwz71xcyp0c0000gn/T/com.microsoft.Word/Content.MSO/C705CC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jz/33z696yj1wv8lzwz71xcyp0c0000gn/T/com.microsoft.Word/Content.MSO/C705CC5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t>T2</w:t>
      </w:r>
    </w:p>
    <w:p w:rsidR="00FC20C6" w:rsidRDefault="00541CB0">
      <w:pPr>
        <w:rPr>
          <w:rFonts w:cs="Times New Roman"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2953385"/>
            <wp:effectExtent l="0" t="0" r="0" b="5715"/>
            <wp:docPr id="18" name="Рисунок 18" descr="/var/folders/jz/33z696yj1wv8lzwz71xcyp0c0000gn/T/com.microsoft.Word/Content.MSO/62658E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jz/33z696yj1wv8lzwz71xcyp0c0000gn/T/com.microsoft.Word/Content.MSO/62658E0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C20C6" w:rsidRDefault="00FC20C6">
      <w:pPr>
        <w:rPr>
          <w:rFonts w:cs="Times New Roman"/>
          <w:szCs w:val="28"/>
          <w:lang w:val="en-US"/>
        </w:rPr>
      </w:pPr>
    </w:p>
    <w:p w:rsidR="00FC20C6" w:rsidRDefault="00FC20C6">
      <w:pPr>
        <w:rPr>
          <w:rFonts w:cs="Times New Roman"/>
          <w:szCs w:val="28"/>
          <w:lang w:val="en-US"/>
        </w:rPr>
      </w:pPr>
    </w:p>
    <w:p w:rsidR="00FC20C6" w:rsidRPr="00995BED" w:rsidRDefault="00FC20C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------------------------------------------------------------------</w:t>
      </w:r>
      <w:r>
        <w:rPr>
          <w:rFonts w:cs="Times New Roman"/>
          <w:szCs w:val="28"/>
          <w:lang w:val="en-US"/>
        </w:rPr>
        <w:t>--</w:t>
      </w:r>
    </w:p>
    <w:p w:rsidR="00995BED" w:rsidRDefault="00995BED">
      <w:pPr>
        <w:rPr>
          <w:rFonts w:cs="Times New Roman"/>
          <w:szCs w:val="28"/>
          <w:lang w:val="en-US"/>
        </w:rPr>
      </w:pPr>
    </w:p>
    <w:p w:rsidR="00652BD3" w:rsidRDefault="00652BD3">
      <w:pPr>
        <w:rPr>
          <w:rFonts w:cs="Times New Roman"/>
          <w:szCs w:val="28"/>
          <w:lang w:val="en-US"/>
        </w:rPr>
      </w:pPr>
    </w:p>
    <w:p w:rsidR="00652BD3" w:rsidRPr="00FC20C6" w:rsidRDefault="00652BD3">
      <w:pPr>
        <w:rPr>
          <w:rFonts w:cs="Times New Roman"/>
          <w:szCs w:val="28"/>
        </w:rPr>
      </w:pPr>
    </w:p>
    <w:p w:rsidR="00995BED" w:rsidRDefault="00FC20C6">
      <w:pPr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2300"/>
            <wp:effectExtent l="0" t="0" r="0" b="0"/>
            <wp:docPr id="16" name="Рисунок 16" descr="/var/folders/jz/33z696yj1wv8lzwz71xcyp0c0000gn/T/com.microsoft.Word/Content.MSO/DAE701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jz/33z696yj1wv8lzwz71xcyp0c0000gn/T/com.microsoft.Word/Content.MSO/DAE7011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C6" w:rsidRDefault="00FC20C6">
      <w:pPr>
        <w:rPr>
          <w:rFonts w:cs="Times New Roman"/>
          <w:szCs w:val="28"/>
        </w:rPr>
      </w:pPr>
    </w:p>
    <w:p w:rsidR="00FC20C6" w:rsidRPr="00541CB0" w:rsidRDefault="00FC20C6">
      <w:pPr>
        <w:rPr>
          <w:rFonts w:cs="Times New Roman"/>
          <w:szCs w:val="28"/>
        </w:rPr>
      </w:pPr>
    </w:p>
    <w:p w:rsidR="00FC20C6" w:rsidRPr="00580FF8" w:rsidRDefault="00FC20C6">
      <w:pPr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2300"/>
            <wp:effectExtent l="0" t="0" r="0" b="0"/>
            <wp:docPr id="17" name="Рисунок 17" descr="/var/folders/jz/33z696yj1wv8lzwz71xcyp0c0000gn/T/com.microsoft.Word/Content.MSO/7823EF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var/folders/jz/33z696yj1wv8lzwz71xcyp0c0000gn/T/com.microsoft.Word/Content.MSO/7823EF9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0C6" w:rsidRPr="00580FF8" w:rsidSect="00853B26"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A9" w:rsidRDefault="00FD71A9" w:rsidP="00853B26">
      <w:pPr>
        <w:spacing w:line="240" w:lineRule="auto"/>
      </w:pPr>
      <w:r>
        <w:separator/>
      </w:r>
    </w:p>
  </w:endnote>
  <w:endnote w:type="continuationSeparator" w:id="0">
    <w:p w:rsidR="00FD71A9" w:rsidRDefault="00FD71A9" w:rsidP="0085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A9" w:rsidRDefault="00FD71A9" w:rsidP="00853B26">
      <w:pPr>
        <w:spacing w:line="240" w:lineRule="auto"/>
      </w:pPr>
      <w:r>
        <w:separator/>
      </w:r>
    </w:p>
  </w:footnote>
  <w:footnote w:type="continuationSeparator" w:id="0">
    <w:p w:rsidR="00FD71A9" w:rsidRDefault="00FD71A9" w:rsidP="0085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133D81"/>
    <w:rsid w:val="001404BE"/>
    <w:rsid w:val="00150E01"/>
    <w:rsid w:val="0025137B"/>
    <w:rsid w:val="0025650F"/>
    <w:rsid w:val="00346FF6"/>
    <w:rsid w:val="0043612C"/>
    <w:rsid w:val="00474A9E"/>
    <w:rsid w:val="00541CB0"/>
    <w:rsid w:val="00580FF8"/>
    <w:rsid w:val="00652BD3"/>
    <w:rsid w:val="00673CB0"/>
    <w:rsid w:val="006E1E30"/>
    <w:rsid w:val="007E0A1C"/>
    <w:rsid w:val="00853B26"/>
    <w:rsid w:val="00995BED"/>
    <w:rsid w:val="00997BFF"/>
    <w:rsid w:val="00BA7B05"/>
    <w:rsid w:val="00C14971"/>
    <w:rsid w:val="00D43A80"/>
    <w:rsid w:val="00E418BB"/>
    <w:rsid w:val="00E64A34"/>
    <w:rsid w:val="00E833AE"/>
    <w:rsid w:val="00EF3576"/>
    <w:rsid w:val="00FC20C6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0E39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F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DB525-0AB5-7544-B8FA-8E7424B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05-06T13:09:00Z</dcterms:created>
  <dcterms:modified xsi:type="dcterms:W3CDTF">2022-05-13T15:58:00Z</dcterms:modified>
</cp:coreProperties>
</file>